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593306E5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BB0E12">
        <w:rPr>
          <w:rFonts w:ascii="Times New Roman" w:hAnsi="Times New Roman" w:cs="Times New Roman"/>
          <w:b/>
          <w:sz w:val="28"/>
          <w:szCs w:val="28"/>
        </w:rPr>
        <w:t xml:space="preserve"> Пистолет ОЦ-35</w:t>
      </w:r>
    </w:p>
    <w:p w14:paraId="15D1C115" w14:textId="741D959D" w:rsidR="001965CD" w:rsidRDefault="00BB0E12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3F5A8" wp14:editId="49EB8792">
            <wp:extent cx="3296642" cy="21145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7995" r="15398" b="16401"/>
                    <a:stretch/>
                  </pic:blipFill>
                  <pic:spPr bwMode="auto">
                    <a:xfrm>
                      <a:off x="0" y="0"/>
                      <a:ext cx="3300095" cy="21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1DBA06BB" w:rsidR="001965CD" w:rsidRDefault="00BB0E12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35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44A1C98F" w:rsidR="003F5A99" w:rsidRDefault="00BB0E12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DBE4752" wp14:editId="04526960">
            <wp:extent cx="3105150" cy="2196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kav-osc-35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95" cy="22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F5DD" w14:textId="5CE8491E" w:rsidR="001965CD" w:rsidRDefault="00BB0E12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5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6932EDE" w14:textId="42AB9FAA" w:rsidR="00377401" w:rsidRDefault="00BB0E12" w:rsidP="0037740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35 является модификацией Пистолета Макарова ПМ, разработанной А. Б. Адовым в начале 1990-ых годов в ЦКИБ СОО. </w:t>
      </w:r>
      <w:r w:rsidRPr="00BB0E12">
        <w:rPr>
          <w:rFonts w:ascii="Times New Roman" w:hAnsi="Times New Roman" w:cs="Times New Roman"/>
          <w:bCs/>
          <w:sz w:val="28"/>
          <w:szCs w:val="28"/>
        </w:rPr>
        <w:t>Пистолет ОЦ-35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М</w:t>
      </w:r>
      <w:r w:rsidRPr="00BB0E12">
        <w:rPr>
          <w:rFonts w:ascii="Times New Roman" w:hAnsi="Times New Roman" w:cs="Times New Roman"/>
          <w:bCs/>
          <w:sz w:val="28"/>
          <w:szCs w:val="28"/>
        </w:rPr>
        <w:t xml:space="preserve"> отличается усиленным стволом и наличием дульного тормоза-компенса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ю создания ОЦ-35 было адаптацией ПМ для использования патро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0E1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ММ. Информации о принятии на вооружение нет.</w:t>
      </w:r>
      <w:bookmarkStart w:id="0" w:name="_GoBack"/>
      <w:bookmarkEnd w:id="0"/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4448B49F" w:rsidR="001965CD" w:rsidRPr="00BB0E12" w:rsidRDefault="00BB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436A4F78" w:rsidR="001965CD" w:rsidRDefault="00BB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01C79D72" w:rsidR="001965CD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377401" w14:paraId="67946C7A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50BA" w14:textId="479A1F3A" w:rsidR="00377401" w:rsidRDefault="00BB0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CD14" w14:textId="12644F24" w:rsidR="00377401" w:rsidRDefault="00BB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7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7401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377401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BB0E12" w14:paraId="3E54F5B2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85E" w14:textId="356D7351" w:rsidR="00BB0E12" w:rsidRDefault="00BB0E12" w:rsidP="00BB0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136B" w14:textId="42EDC71D" w:rsidR="00BB0E12" w:rsidRDefault="00BB0E12" w:rsidP="00BB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7B6DB020" w:rsidR="001965CD" w:rsidRDefault="00BB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199E2544" w:rsidR="001965CD" w:rsidRDefault="00BB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2326B4CC" w:rsidR="001965CD" w:rsidRDefault="00BB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BB0E12" w14:paraId="5AF882D8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CEC" w14:textId="3B3C6F14" w:rsidR="00BB0E12" w:rsidRDefault="00BB0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481" w14:textId="0D593D0C" w:rsidR="00BB0E12" w:rsidRDefault="00BB0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7EB3B620" w:rsidR="001965CD" w:rsidRDefault="00377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12A6" w14:textId="77777777" w:rsidR="00D3580B" w:rsidRDefault="00D3580B" w:rsidP="00AC3742">
      <w:pPr>
        <w:spacing w:after="0" w:line="240" w:lineRule="auto"/>
      </w:pPr>
      <w:r>
        <w:separator/>
      </w:r>
    </w:p>
  </w:endnote>
  <w:endnote w:type="continuationSeparator" w:id="0">
    <w:p w14:paraId="5441821C" w14:textId="77777777" w:rsidR="00D3580B" w:rsidRDefault="00D3580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D7BE" w14:textId="77777777" w:rsidR="00D3580B" w:rsidRDefault="00D3580B" w:rsidP="00AC3742">
      <w:pPr>
        <w:spacing w:after="0" w:line="240" w:lineRule="auto"/>
      </w:pPr>
      <w:r>
        <w:separator/>
      </w:r>
    </w:p>
  </w:footnote>
  <w:footnote w:type="continuationSeparator" w:id="0">
    <w:p w14:paraId="594C82C0" w14:textId="77777777" w:rsidR="00D3580B" w:rsidRDefault="00D3580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7401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6F36DB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0D3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66819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0E12"/>
    <w:rsid w:val="00BB53E3"/>
    <w:rsid w:val="00BC7D2C"/>
    <w:rsid w:val="00BF5DF7"/>
    <w:rsid w:val="00C0552C"/>
    <w:rsid w:val="00C1143E"/>
    <w:rsid w:val="00C3446F"/>
    <w:rsid w:val="00C422A5"/>
    <w:rsid w:val="00C94A71"/>
    <w:rsid w:val="00C96927"/>
    <w:rsid w:val="00C97FEA"/>
    <w:rsid w:val="00CC0121"/>
    <w:rsid w:val="00CE0F6F"/>
    <w:rsid w:val="00D3580B"/>
    <w:rsid w:val="00D41074"/>
    <w:rsid w:val="00D62250"/>
    <w:rsid w:val="00D66F5B"/>
    <w:rsid w:val="00D671ED"/>
    <w:rsid w:val="00D9389F"/>
    <w:rsid w:val="00DB4295"/>
    <w:rsid w:val="00DC0929"/>
    <w:rsid w:val="00DF636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888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901F-70E8-4E67-A75D-67680C72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4</cp:revision>
  <dcterms:created xsi:type="dcterms:W3CDTF">2023-06-01T14:25:00Z</dcterms:created>
  <dcterms:modified xsi:type="dcterms:W3CDTF">2024-12-05T11:33:00Z</dcterms:modified>
</cp:coreProperties>
</file>